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0"/>
          <w:szCs w:val="24"/>
          <w:cs/>
        </w:rPr>
        <w:id w:val="-755281375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sz w:val="28"/>
          <w:szCs w:val="28"/>
        </w:rPr>
      </w:sdtEndPr>
      <w:sdtContent>
        <w:p w:rsidR="00311B80" w:rsidRPr="0046084B" w:rsidRDefault="00311B80" w:rsidP="00311B80">
          <w:pPr>
            <w:pStyle w:val="a8"/>
            <w:ind w:left="540" w:hanging="540"/>
            <w:rPr>
              <w:sz w:val="20"/>
              <w:szCs w:val="24"/>
            </w:rPr>
          </w:pPr>
          <w:r w:rsidRPr="0046084B"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EE435A" wp14:editId="309AC956">
                    <wp:simplePos x="0" y="0"/>
                    <wp:positionH relativeFrom="page">
                      <wp:posOffset>309575</wp:posOffset>
                    </wp:positionH>
                    <wp:positionV relativeFrom="page">
                      <wp:align>center</wp:align>
                    </wp:positionV>
                    <wp:extent cx="2483676" cy="10227095"/>
                    <wp:effectExtent l="0" t="0" r="0" b="2222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83676" cy="10227095"/>
                              <a:chOff x="76200" y="-5339"/>
                              <a:chExt cx="2118309" cy="9125717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204256" y="-5339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7"/>
                            <wps:cNvSpPr/>
                            <wps:spPr>
                              <a:xfrm>
                                <a:off x="204251" y="1466790"/>
                                <a:ext cx="1990258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Date"/>
                                    <w:tag w:val=""/>
                                    <w:id w:val="112473555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D2F50" w:rsidRDefault="00BD2F50" w:rsidP="00311B80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FFFFFF" w:themeColor="background1"/>
                                          <w:sz w:val="28"/>
                                          <w: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EE435A" id="Group 5" o:spid="_x0000_s1026" style="position:absolute;left:0;text-align:left;margin-left:24.4pt;margin-top:0;width:195.55pt;height:805.3pt;z-index:-251657216;mso-position-horizontal-relative:page;mso-position-vertical:center;mso-position-vertical-relative:page" coordorigin="762,-53" coordsize="2118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">
                    <v:rect id="Rectangle 6" o:spid="_x0000_s1027" style="position:absolute;left:2042;top:-53;width:1945;height:9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" o:spid="_x0000_s1028" type="#_x0000_t15" style="position:absolute;left:2042;top:14667;width:19903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" adj="18604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Date"/>
                              <w:tag w:val=""/>
                              <w:id w:val="112473555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2F50" w:rsidRDefault="00BD2F50" w:rsidP="00311B80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11B80" w:rsidRPr="0046084B" w:rsidRDefault="00311B80" w:rsidP="00311B80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bookmarkStart w:id="0" w:name="_GoBack"/>
          <w:bookmarkEnd w:id="0"/>
          <w:r w:rsidRPr="0046084B"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2AA276" wp14:editId="27A767E1">
                    <wp:simplePos x="0" y="0"/>
                    <wp:positionH relativeFrom="margin">
                      <wp:posOffset>-746362</wp:posOffset>
                    </wp:positionH>
                    <wp:positionV relativeFrom="page">
                      <wp:posOffset>1774209</wp:posOffset>
                    </wp:positionV>
                    <wp:extent cx="6810375" cy="2920621"/>
                    <wp:effectExtent l="0" t="0" r="9525" b="13335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0375" cy="2920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F50" w:rsidRPr="002A3892" w:rsidRDefault="00CF40C9" w:rsidP="00311B80">
                                <w:pPr>
                                  <w:pStyle w:val="a8"/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760117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2F50">
                                      <w:rPr>
                                        <w:rFonts w:ascii="TH SarabunPSK" w:eastAsiaTheme="majorEastAsia" w:hAnsi="TH SarabunPSK" w:cs="TH SarabunPSK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  <w:cs/>
                                      </w:rPr>
                                      <w:t>คู่มือ</w:t>
                                    </w:r>
                                  </w:sdtContent>
                                </w:sdt>
                              </w:p>
                              <w:p w:rsidR="00BD2F50" w:rsidRDefault="00BD2F50" w:rsidP="00311B80">
                                <w:pPr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E79" w:themeColor="accent1" w:themeShade="80"/>
                                    <w:sz w:val="52"/>
                                    <w:szCs w:val="52"/>
                                    <w:shd w:val="clear" w:color="auto" w:fill="FFFFFF"/>
                                  </w:rPr>
                                </w:pPr>
                              </w:p>
                              <w:p w:rsidR="00A046D7" w:rsidRPr="00A046D7" w:rsidRDefault="00A046D7" w:rsidP="00A046D7">
                                <w:pPr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E79" w:themeColor="accent1" w:themeShade="80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</w:pPr>
                                <w:r w:rsidRPr="00A046D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E79" w:themeColor="accent1" w:themeShade="80"/>
                                    <w:sz w:val="56"/>
                                    <w:szCs w:val="56"/>
                                    <w:shd w:val="clear" w:color="auto" w:fill="FFFFFF"/>
                                    <w:cs/>
                                  </w:rPr>
                                  <w:t>การ</w:t>
                                </w:r>
                                <w:r w:rsidR="00867C1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1F4E79" w:themeColor="accent1" w:themeShade="80"/>
                                    <w:sz w:val="56"/>
                                    <w:szCs w:val="56"/>
                                    <w:shd w:val="clear" w:color="auto" w:fill="FFFFFF"/>
                                    <w:cs/>
                                  </w:rPr>
                                  <w:t xml:space="preserve">ใช้งาน </w:t>
                                </w:r>
                                <w:r w:rsidR="00867C10" w:rsidRPr="00867C1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E79" w:themeColor="accent1" w:themeShade="80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LINE Messaging API</w:t>
                                </w:r>
                              </w:p>
                              <w:p w:rsidR="00BD2F50" w:rsidRPr="00A046D7" w:rsidRDefault="00867C10" w:rsidP="00A046D7">
                                <w:pPr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E79" w:themeColor="accent1" w:themeShade="80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</w:pPr>
                                <w:r w:rsidRPr="00867C1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E79" w:themeColor="accent1" w:themeShade="80"/>
                                    <w:sz w:val="56"/>
                                    <w:szCs w:val="56"/>
                                    <w:shd w:val="clear" w:color="auto" w:fill="FFFFFF"/>
                                    <w:cs/>
                                  </w:rPr>
                                  <w:t xml:space="preserve">แทนการใช้ </w:t>
                                </w:r>
                                <w:r w:rsidRPr="00867C1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1F4E79" w:themeColor="accent1" w:themeShade="80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LINE Notify</w:t>
                                </w:r>
                              </w:p>
                              <w:p w:rsidR="00BD2F50" w:rsidRPr="002A3892" w:rsidRDefault="00BD2F50" w:rsidP="00311B80">
                                <w:pPr>
                                  <w:spacing w:before="120"/>
                                  <w:jc w:val="center"/>
                                  <w:rPr>
                                    <w:color w:val="1F4E79" w:themeColor="accent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D2F50" w:rsidRDefault="00BD2F50" w:rsidP="00311B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2AA2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55" type="#_x0000_t202" style="position:absolute;margin-left:-58.75pt;margin-top:139.7pt;width:536.25pt;height:2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" filled="f" stroked="f" strokeweight=".5pt">
                    <v:textbox inset="0,0,0,0">
                      <w:txbxContent>
                        <w:p w:rsidR="00BD2F50" w:rsidRPr="002A3892" w:rsidRDefault="00CF40C9" w:rsidP="00311B80">
                          <w:pPr>
                            <w:pStyle w:val="a8"/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760117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2F50">
                                <w:rPr>
                                  <w:rFonts w:ascii="TH SarabunPSK" w:eastAsiaTheme="majorEastAsia" w:hAnsi="TH SarabunPSK" w:cs="TH SarabunPSK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  <w:cs/>
                                </w:rPr>
                                <w:t>คู่มือ</w:t>
                              </w:r>
                            </w:sdtContent>
                          </w:sdt>
                        </w:p>
                        <w:p w:rsidR="00BD2F50" w:rsidRDefault="00BD2F50" w:rsidP="00311B80">
                          <w:pPr>
                            <w:spacing w:before="12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1F4E79" w:themeColor="accent1" w:themeShade="80"/>
                              <w:sz w:val="52"/>
                              <w:szCs w:val="52"/>
                              <w:shd w:val="clear" w:color="auto" w:fill="FFFFFF"/>
                            </w:rPr>
                          </w:pPr>
                        </w:p>
                        <w:p w:rsidR="00A046D7" w:rsidRPr="00A046D7" w:rsidRDefault="00A046D7" w:rsidP="00A046D7">
                          <w:pPr>
                            <w:spacing w:before="12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1F4E79" w:themeColor="accent1" w:themeShade="80"/>
                              <w:sz w:val="56"/>
                              <w:szCs w:val="56"/>
                              <w:shd w:val="clear" w:color="auto" w:fill="FFFFFF"/>
                            </w:rPr>
                          </w:pPr>
                          <w:r w:rsidRPr="00A046D7">
                            <w:rPr>
                              <w:rFonts w:ascii="TH SarabunPSK" w:hAnsi="TH SarabunPSK" w:cs="TH SarabunPSK"/>
                              <w:b/>
                              <w:bCs/>
                              <w:color w:val="1F4E79" w:themeColor="accent1" w:themeShade="80"/>
                              <w:sz w:val="56"/>
                              <w:szCs w:val="56"/>
                              <w:shd w:val="clear" w:color="auto" w:fill="FFFFFF"/>
                              <w:cs/>
                            </w:rPr>
                            <w:t>การ</w:t>
                          </w:r>
                          <w:r w:rsidR="00867C10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1F4E79" w:themeColor="accent1" w:themeShade="80"/>
                              <w:sz w:val="56"/>
                              <w:szCs w:val="56"/>
                              <w:shd w:val="clear" w:color="auto" w:fill="FFFFFF"/>
                              <w:cs/>
                            </w:rPr>
                            <w:t xml:space="preserve">ใช้งาน </w:t>
                          </w:r>
                          <w:r w:rsidR="00867C10" w:rsidRPr="00867C10">
                            <w:rPr>
                              <w:rFonts w:ascii="TH SarabunPSK" w:hAnsi="TH SarabunPSK" w:cs="TH SarabunPSK"/>
                              <w:b/>
                              <w:bCs/>
                              <w:color w:val="1F4E79" w:themeColor="accent1" w:themeShade="80"/>
                              <w:sz w:val="56"/>
                              <w:szCs w:val="56"/>
                              <w:shd w:val="clear" w:color="auto" w:fill="FFFFFF"/>
                            </w:rPr>
                            <w:t>LINE Messaging API</w:t>
                          </w:r>
                        </w:p>
                        <w:p w:rsidR="00BD2F50" w:rsidRPr="00A046D7" w:rsidRDefault="00867C10" w:rsidP="00A046D7">
                          <w:pPr>
                            <w:spacing w:before="12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1F4E79" w:themeColor="accent1" w:themeShade="80"/>
                              <w:sz w:val="56"/>
                              <w:szCs w:val="56"/>
                              <w:shd w:val="clear" w:color="auto" w:fill="FFFFFF"/>
                            </w:rPr>
                          </w:pPr>
                          <w:r w:rsidRPr="00867C10">
                            <w:rPr>
                              <w:rFonts w:ascii="TH SarabunPSK" w:hAnsi="TH SarabunPSK" w:cs="TH SarabunPSK"/>
                              <w:b/>
                              <w:bCs/>
                              <w:color w:val="1F4E79" w:themeColor="accent1" w:themeShade="80"/>
                              <w:sz w:val="56"/>
                              <w:szCs w:val="56"/>
                              <w:shd w:val="clear" w:color="auto" w:fill="FFFFFF"/>
                              <w:cs/>
                            </w:rPr>
                            <w:t xml:space="preserve">แทนการใช้ </w:t>
                          </w:r>
                          <w:r w:rsidRPr="00867C10">
                            <w:rPr>
                              <w:rFonts w:ascii="TH SarabunPSK" w:hAnsi="TH SarabunPSK" w:cs="TH SarabunPSK"/>
                              <w:b/>
                              <w:bCs/>
                              <w:color w:val="1F4E79" w:themeColor="accent1" w:themeShade="80"/>
                              <w:sz w:val="56"/>
                              <w:szCs w:val="56"/>
                              <w:shd w:val="clear" w:color="auto" w:fill="FFFFFF"/>
                            </w:rPr>
                            <w:t>LINE Notify</w:t>
                          </w:r>
                        </w:p>
                        <w:p w:rsidR="00BD2F50" w:rsidRPr="002A3892" w:rsidRDefault="00BD2F50" w:rsidP="00311B80">
                          <w:pPr>
                            <w:spacing w:before="120"/>
                            <w:jc w:val="center"/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</w:p>
                        <w:p w:rsidR="00BD2F50" w:rsidRDefault="00BD2F50" w:rsidP="00311B80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6084B"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48E280" wp14:editId="73263871">
                    <wp:simplePos x="0" y="0"/>
                    <wp:positionH relativeFrom="margin">
                      <wp:posOffset>-290830</wp:posOffset>
                    </wp:positionH>
                    <wp:positionV relativeFrom="page">
                      <wp:posOffset>6366263</wp:posOffset>
                    </wp:positionV>
                    <wp:extent cx="5975350" cy="3784600"/>
                    <wp:effectExtent l="0" t="0" r="6350" b="635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3784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F50" w:rsidRPr="00707FBD" w:rsidRDefault="00BD2F50" w:rsidP="00311B80">
                                <w:pPr>
                                  <w:pStyle w:val="a8"/>
                                  <w:jc w:val="center"/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4"/>
                                    <w:szCs w:val="44"/>
                                  </w:rPr>
                                </w:pPr>
                                <w:r w:rsidRPr="00707FBD"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4"/>
                                    <w:szCs w:val="44"/>
                                    <w:cs/>
                                  </w:rPr>
                                  <w:t>โดย</w:t>
                                </w:r>
                              </w:p>
                              <w:p w:rsidR="00BD2F50" w:rsidRPr="00707FBD" w:rsidRDefault="00BD2F50" w:rsidP="00311B80">
                                <w:pPr>
                                  <w:pStyle w:val="a8"/>
                                  <w:jc w:val="center"/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</w:rPr>
                                </w:pPr>
                                <w:r w:rsidRPr="00707FBD"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  <w:cs/>
                                  </w:rPr>
                                  <w:t>นายสายชล จันผกา</w:t>
                                </w:r>
                              </w:p>
                              <w:p w:rsidR="00BD2F50" w:rsidRPr="00707FBD" w:rsidRDefault="00BD2F50" w:rsidP="00311B80">
                                <w:pPr>
                                  <w:pStyle w:val="a8"/>
                                  <w:jc w:val="center"/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  <w:cs/>
                                  </w:rPr>
                                  <w:t>นักวิชาการคอมพิวเตอร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1F3864" w:themeColor="accent5" w:themeShade="80"/>
                                    <w:sz w:val="48"/>
                                    <w:szCs w:val="48"/>
                                    <w:cs/>
                                  </w:rPr>
                                  <w:t>ชำนาญการ</w:t>
                                </w:r>
                              </w:p>
                              <w:p w:rsidR="00BD2F50" w:rsidRPr="00707FBD" w:rsidRDefault="00BD2F50" w:rsidP="00311B80">
                                <w:pPr>
                                  <w:pStyle w:val="a8"/>
                                  <w:jc w:val="center"/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</w:rPr>
                                </w:pPr>
                                <w:r w:rsidRPr="00707FBD">
                                  <w:rPr>
                                    <w:rFonts w:ascii="TH SarabunPSK" w:hAnsi="TH SarabunPSK" w:cs="TH SarabunPSK" w:hint="cs"/>
                                    <w:color w:val="1F3864" w:themeColor="accent5" w:themeShade="80"/>
                                    <w:sz w:val="48"/>
                                    <w:szCs w:val="48"/>
                                    <w:cs/>
                                  </w:rPr>
                                  <w:t xml:space="preserve">   </w:t>
                                </w:r>
                                <w:r w:rsidRPr="00707FBD"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  <w:cs/>
                                  </w:rPr>
                                  <w:t>งานคอมพิวเตอร์และเครือข่าย</w:t>
                                </w:r>
                              </w:p>
                              <w:p w:rsidR="00BD2F50" w:rsidRPr="00707FBD" w:rsidRDefault="00BD2F50" w:rsidP="00311B80">
                                <w:pPr>
                                  <w:pStyle w:val="a8"/>
                                  <w:jc w:val="center"/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</w:rPr>
                                </w:pPr>
                                <w:r w:rsidRPr="00707FBD"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  <w:cs/>
                                  </w:rPr>
                                  <w:t xml:space="preserve"> วิทยาลัยแพทยศาสตร์และการสาธารณสุข</w:t>
                                </w:r>
                              </w:p>
                              <w:p w:rsidR="00BD2F50" w:rsidRPr="00707FBD" w:rsidRDefault="00BD2F50" w:rsidP="00311B80">
                                <w:pPr>
                                  <w:pStyle w:val="a8"/>
                                  <w:jc w:val="center"/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707FBD">
                                  <w:rPr>
                                    <w:rFonts w:ascii="TH SarabunPSK" w:hAnsi="TH SarabunPSK" w:cs="TH SarabunPSK"/>
                                    <w:color w:val="1F3864" w:themeColor="accent5" w:themeShade="80"/>
                                    <w:sz w:val="48"/>
                                    <w:szCs w:val="48"/>
                                    <w:cs/>
                                  </w:rPr>
                                  <w:t>มหาวิทยาลัยอุบลราชธานี</w:t>
                                </w:r>
                              </w:p>
                              <w:p w:rsidR="00BD2F50" w:rsidRDefault="00BD2F50" w:rsidP="00311B80">
                                <w:pPr>
                                  <w:pStyle w:val="a8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48E280" id="Text Box 43" o:spid="_x0000_s1056" type="#_x0000_t202" style="position:absolute;margin-left:-22.9pt;margin-top:501.3pt;width:470.5pt;height:29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" filled="f" stroked="f" strokeweight=".5pt">
                    <v:textbox inset="0,0,0,0">
                      <w:txbxContent>
                        <w:p w:rsidR="00BD2F50" w:rsidRPr="00707FBD" w:rsidRDefault="00BD2F50" w:rsidP="00311B80">
                          <w:pPr>
                            <w:pStyle w:val="a8"/>
                            <w:jc w:val="center"/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4"/>
                              <w:szCs w:val="44"/>
                            </w:rPr>
                          </w:pPr>
                          <w:r w:rsidRPr="00707FBD"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4"/>
                              <w:szCs w:val="44"/>
                              <w:cs/>
                            </w:rPr>
                            <w:t>โดย</w:t>
                          </w:r>
                        </w:p>
                        <w:p w:rsidR="00BD2F50" w:rsidRPr="00707FBD" w:rsidRDefault="00BD2F50" w:rsidP="00311B80">
                          <w:pPr>
                            <w:pStyle w:val="a8"/>
                            <w:jc w:val="center"/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</w:rPr>
                          </w:pPr>
                          <w:r w:rsidRPr="00707FBD"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  <w:cs/>
                            </w:rPr>
                            <w:t>นายสายชล จันผกา</w:t>
                          </w:r>
                        </w:p>
                        <w:p w:rsidR="00BD2F50" w:rsidRPr="00707FBD" w:rsidRDefault="00BD2F50" w:rsidP="00311B80">
                          <w:pPr>
                            <w:pStyle w:val="a8"/>
                            <w:jc w:val="center"/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  <w:cs/>
                            </w:rPr>
                            <w:t>นักวิชาการคอมพิวเตอร์</w:t>
                          </w:r>
                          <w:r>
                            <w:rPr>
                              <w:rFonts w:ascii="TH SarabunPSK" w:hAnsi="TH SarabunPSK" w:cs="TH SarabunPSK" w:hint="cs"/>
                              <w:color w:val="1F3864" w:themeColor="accent5" w:themeShade="80"/>
                              <w:sz w:val="48"/>
                              <w:szCs w:val="48"/>
                              <w:cs/>
                            </w:rPr>
                            <w:t>ชำนาญการ</w:t>
                          </w:r>
                        </w:p>
                        <w:p w:rsidR="00BD2F50" w:rsidRPr="00707FBD" w:rsidRDefault="00BD2F50" w:rsidP="00311B80">
                          <w:pPr>
                            <w:pStyle w:val="a8"/>
                            <w:jc w:val="center"/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</w:rPr>
                          </w:pPr>
                          <w:r w:rsidRPr="00707FBD">
                            <w:rPr>
                              <w:rFonts w:ascii="TH SarabunPSK" w:hAnsi="TH SarabunPSK" w:cs="TH SarabunPSK" w:hint="cs"/>
                              <w:color w:val="1F3864" w:themeColor="accent5" w:themeShade="80"/>
                              <w:sz w:val="48"/>
                              <w:szCs w:val="48"/>
                              <w:cs/>
                            </w:rPr>
                            <w:t xml:space="preserve">   </w:t>
                          </w:r>
                          <w:r w:rsidRPr="00707FBD"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  <w:cs/>
                            </w:rPr>
                            <w:t>งานคอมพิวเตอร์และเครือข่าย</w:t>
                          </w:r>
                        </w:p>
                        <w:p w:rsidR="00BD2F50" w:rsidRPr="00707FBD" w:rsidRDefault="00BD2F50" w:rsidP="00311B80">
                          <w:pPr>
                            <w:pStyle w:val="a8"/>
                            <w:jc w:val="center"/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</w:rPr>
                          </w:pPr>
                          <w:r w:rsidRPr="00707FBD"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  <w:cs/>
                            </w:rPr>
                            <w:t xml:space="preserve"> วิทยาลัยแพทยศาสตร์และการสาธารณสุข</w:t>
                          </w:r>
                        </w:p>
                        <w:p w:rsidR="00BD2F50" w:rsidRPr="00707FBD" w:rsidRDefault="00BD2F50" w:rsidP="00311B80">
                          <w:pPr>
                            <w:pStyle w:val="a8"/>
                            <w:jc w:val="center"/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52"/>
                              <w:szCs w:val="52"/>
                              <w:cs/>
                            </w:rPr>
                          </w:pPr>
                          <w:r w:rsidRPr="00707FBD">
                            <w:rPr>
                              <w:rFonts w:ascii="TH SarabunPSK" w:hAnsi="TH SarabunPSK" w:cs="TH SarabunPSK"/>
                              <w:color w:val="1F3864" w:themeColor="accent5" w:themeShade="80"/>
                              <w:sz w:val="48"/>
                              <w:szCs w:val="48"/>
                              <w:cs/>
                            </w:rPr>
                            <w:t>มหาวิทยาลัยอุบลราชธานี</w:t>
                          </w:r>
                        </w:p>
                        <w:p w:rsidR="00BD2F50" w:rsidRDefault="00BD2F50" w:rsidP="00311B80">
                          <w:pPr>
                            <w:pStyle w:val="a8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6084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br w:type="page"/>
          </w:r>
        </w:p>
      </w:sdtContent>
    </w:sdt>
    <w:sectPr w:rsidR="00311B80" w:rsidRPr="0046084B" w:rsidSect="00E46EB2">
      <w:headerReference w:type="default" r:id="rId8"/>
      <w:footerReference w:type="default" r:id="rId9"/>
      <w:pgSz w:w="11906" w:h="16838"/>
      <w:pgMar w:top="851" w:right="1440" w:bottom="1276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C9" w:rsidRDefault="00CF40C9">
      <w:pPr>
        <w:spacing w:after="0" w:line="240" w:lineRule="auto"/>
      </w:pPr>
      <w:r>
        <w:separator/>
      </w:r>
    </w:p>
  </w:endnote>
  <w:endnote w:type="continuationSeparator" w:id="0">
    <w:p w:rsidR="00CF40C9" w:rsidRDefault="00CF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50" w:rsidRDefault="00BD2F50" w:rsidP="00930AD6">
    <w:pPr>
      <w:pStyle w:val="a6"/>
      <w:jc w:val="right"/>
      <w:rPr>
        <w:color w:val="D9D9D9" w:themeColor="background1" w:themeShade="D9"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C9" w:rsidRDefault="00CF40C9">
      <w:pPr>
        <w:spacing w:after="0" w:line="240" w:lineRule="auto"/>
      </w:pPr>
      <w:r>
        <w:separator/>
      </w:r>
    </w:p>
  </w:footnote>
  <w:footnote w:type="continuationSeparator" w:id="0">
    <w:p w:rsidR="00CF40C9" w:rsidRDefault="00CF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50" w:rsidRDefault="00BD2F50">
    <w:pPr>
      <w:pStyle w:val="a4"/>
      <w:jc w:val="center"/>
    </w:pPr>
  </w:p>
  <w:p w:rsidR="00BD2F50" w:rsidRDefault="00BD2F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2A"/>
    <w:multiLevelType w:val="multilevel"/>
    <w:tmpl w:val="4E6A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86C0A"/>
    <w:multiLevelType w:val="multilevel"/>
    <w:tmpl w:val="2FDC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C04A1"/>
    <w:multiLevelType w:val="multilevel"/>
    <w:tmpl w:val="AAA2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B4E22"/>
    <w:multiLevelType w:val="multilevel"/>
    <w:tmpl w:val="5B80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F2499"/>
    <w:multiLevelType w:val="multilevel"/>
    <w:tmpl w:val="8246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02E7E"/>
    <w:multiLevelType w:val="multilevel"/>
    <w:tmpl w:val="CB7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74613"/>
    <w:multiLevelType w:val="multilevel"/>
    <w:tmpl w:val="FCA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7138B"/>
    <w:multiLevelType w:val="multilevel"/>
    <w:tmpl w:val="BDC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63B67"/>
    <w:multiLevelType w:val="multilevel"/>
    <w:tmpl w:val="3B72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7DB7"/>
    <w:multiLevelType w:val="multilevel"/>
    <w:tmpl w:val="4FEE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E0C2B"/>
    <w:multiLevelType w:val="multilevel"/>
    <w:tmpl w:val="F3D6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0442"/>
    <w:multiLevelType w:val="multilevel"/>
    <w:tmpl w:val="07C4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B326C"/>
    <w:multiLevelType w:val="multilevel"/>
    <w:tmpl w:val="4E8A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754C4"/>
    <w:multiLevelType w:val="hybridMultilevel"/>
    <w:tmpl w:val="F2E6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9AB"/>
    <w:multiLevelType w:val="multilevel"/>
    <w:tmpl w:val="1250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E7ADD"/>
    <w:multiLevelType w:val="multilevel"/>
    <w:tmpl w:val="A52A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336418"/>
    <w:multiLevelType w:val="multilevel"/>
    <w:tmpl w:val="500A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1BED"/>
    <w:multiLevelType w:val="multilevel"/>
    <w:tmpl w:val="3846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2524D"/>
    <w:multiLevelType w:val="multilevel"/>
    <w:tmpl w:val="320E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045EE"/>
    <w:multiLevelType w:val="multilevel"/>
    <w:tmpl w:val="F712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84E39"/>
    <w:multiLevelType w:val="multilevel"/>
    <w:tmpl w:val="2E7E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55A62"/>
    <w:multiLevelType w:val="multilevel"/>
    <w:tmpl w:val="638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67A10"/>
    <w:multiLevelType w:val="multilevel"/>
    <w:tmpl w:val="362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0064C"/>
    <w:multiLevelType w:val="multilevel"/>
    <w:tmpl w:val="74F4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527EC"/>
    <w:multiLevelType w:val="multilevel"/>
    <w:tmpl w:val="611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E2FB5"/>
    <w:multiLevelType w:val="hybridMultilevel"/>
    <w:tmpl w:val="0022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</w:num>
  <w:num w:numId="3">
    <w:abstractNumId w:val="17"/>
  </w:num>
  <w:num w:numId="4">
    <w:abstractNumId w:val="4"/>
  </w:num>
  <w:num w:numId="5">
    <w:abstractNumId w:val="1"/>
  </w:num>
  <w:num w:numId="6">
    <w:abstractNumId w:val="6"/>
  </w:num>
  <w:num w:numId="7">
    <w:abstractNumId w:val="20"/>
  </w:num>
  <w:num w:numId="8">
    <w:abstractNumId w:val="11"/>
  </w:num>
  <w:num w:numId="9">
    <w:abstractNumId w:val="9"/>
  </w:num>
  <w:num w:numId="1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4"/>
  </w:num>
  <w:num w:numId="12">
    <w:abstractNumId w:val="8"/>
  </w:num>
  <w:num w:numId="13">
    <w:abstractNumId w:val="12"/>
  </w:num>
  <w:num w:numId="14">
    <w:abstractNumId w:val="10"/>
  </w:num>
  <w:num w:numId="15">
    <w:abstractNumId w:val="5"/>
  </w:num>
  <w:num w:numId="16">
    <w:abstractNumId w:val="0"/>
  </w:num>
  <w:num w:numId="17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"/>
  </w:num>
  <w:num w:numId="19">
    <w:abstractNumId w:val="21"/>
  </w:num>
  <w:num w:numId="20">
    <w:abstractNumId w:val="18"/>
  </w:num>
  <w:num w:numId="21">
    <w:abstractNumId w:val="19"/>
  </w:num>
  <w:num w:numId="22">
    <w:abstractNumId w:val="3"/>
  </w:num>
  <w:num w:numId="23">
    <w:abstractNumId w:val="23"/>
  </w:num>
  <w:num w:numId="24">
    <w:abstractNumId w:val="15"/>
  </w:num>
  <w:num w:numId="25">
    <w:abstractNumId w:val="25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11"/>
    <w:rsid w:val="00006440"/>
    <w:rsid w:val="00026A19"/>
    <w:rsid w:val="0003560E"/>
    <w:rsid w:val="00051135"/>
    <w:rsid w:val="0005308C"/>
    <w:rsid w:val="000713ED"/>
    <w:rsid w:val="00071B5C"/>
    <w:rsid w:val="000873D0"/>
    <w:rsid w:val="00087752"/>
    <w:rsid w:val="000B6862"/>
    <w:rsid w:val="000B7B89"/>
    <w:rsid w:val="000C4E11"/>
    <w:rsid w:val="000D1F7F"/>
    <w:rsid w:val="000D5A5C"/>
    <w:rsid w:val="000E5B15"/>
    <w:rsid w:val="00117252"/>
    <w:rsid w:val="00130AFD"/>
    <w:rsid w:val="00134B8D"/>
    <w:rsid w:val="00155155"/>
    <w:rsid w:val="00163D2F"/>
    <w:rsid w:val="00175FE1"/>
    <w:rsid w:val="00176574"/>
    <w:rsid w:val="00187E60"/>
    <w:rsid w:val="00195968"/>
    <w:rsid w:val="001A56F2"/>
    <w:rsid w:val="001A7728"/>
    <w:rsid w:val="001D6406"/>
    <w:rsid w:val="001D6D96"/>
    <w:rsid w:val="001E637D"/>
    <w:rsid w:val="001F0BA1"/>
    <w:rsid w:val="0021284B"/>
    <w:rsid w:val="00212C20"/>
    <w:rsid w:val="00217CB2"/>
    <w:rsid w:val="0022766C"/>
    <w:rsid w:val="0023479F"/>
    <w:rsid w:val="002563C5"/>
    <w:rsid w:val="00256E6B"/>
    <w:rsid w:val="00296057"/>
    <w:rsid w:val="002A3892"/>
    <w:rsid w:val="002B5D32"/>
    <w:rsid w:val="002B7A9A"/>
    <w:rsid w:val="002B7CDD"/>
    <w:rsid w:val="002E127B"/>
    <w:rsid w:val="002E4DBF"/>
    <w:rsid w:val="002F0B6C"/>
    <w:rsid w:val="002F1CB9"/>
    <w:rsid w:val="002F3FE3"/>
    <w:rsid w:val="00311B80"/>
    <w:rsid w:val="00312883"/>
    <w:rsid w:val="00323789"/>
    <w:rsid w:val="00325531"/>
    <w:rsid w:val="003365AC"/>
    <w:rsid w:val="00360899"/>
    <w:rsid w:val="003624CE"/>
    <w:rsid w:val="00384698"/>
    <w:rsid w:val="00393275"/>
    <w:rsid w:val="0039489D"/>
    <w:rsid w:val="00395F1F"/>
    <w:rsid w:val="003A5E3F"/>
    <w:rsid w:val="003B30B1"/>
    <w:rsid w:val="003E6257"/>
    <w:rsid w:val="003F18D3"/>
    <w:rsid w:val="003F5687"/>
    <w:rsid w:val="00406880"/>
    <w:rsid w:val="004072D9"/>
    <w:rsid w:val="00425006"/>
    <w:rsid w:val="0043662C"/>
    <w:rsid w:val="00451267"/>
    <w:rsid w:val="00456FE9"/>
    <w:rsid w:val="0046084B"/>
    <w:rsid w:val="004622E3"/>
    <w:rsid w:val="00480952"/>
    <w:rsid w:val="00496D6E"/>
    <w:rsid w:val="004C6040"/>
    <w:rsid w:val="004D54A5"/>
    <w:rsid w:val="004F2390"/>
    <w:rsid w:val="00541B6E"/>
    <w:rsid w:val="00550899"/>
    <w:rsid w:val="00583211"/>
    <w:rsid w:val="00590C82"/>
    <w:rsid w:val="00594623"/>
    <w:rsid w:val="00596EDC"/>
    <w:rsid w:val="005B7012"/>
    <w:rsid w:val="005C3940"/>
    <w:rsid w:val="005C604B"/>
    <w:rsid w:val="005C6A5F"/>
    <w:rsid w:val="005D4839"/>
    <w:rsid w:val="005F4F84"/>
    <w:rsid w:val="006117AB"/>
    <w:rsid w:val="0061218C"/>
    <w:rsid w:val="00612D26"/>
    <w:rsid w:val="00622582"/>
    <w:rsid w:val="006410BC"/>
    <w:rsid w:val="00655FE0"/>
    <w:rsid w:val="006639D2"/>
    <w:rsid w:val="00687C08"/>
    <w:rsid w:val="0069383E"/>
    <w:rsid w:val="006B4FB2"/>
    <w:rsid w:val="006B7C28"/>
    <w:rsid w:val="006C5F9A"/>
    <w:rsid w:val="006E0CCD"/>
    <w:rsid w:val="006E1FA6"/>
    <w:rsid w:val="006F617F"/>
    <w:rsid w:val="006F7F04"/>
    <w:rsid w:val="007046B2"/>
    <w:rsid w:val="00707FBD"/>
    <w:rsid w:val="00747E90"/>
    <w:rsid w:val="00790D98"/>
    <w:rsid w:val="007B76F3"/>
    <w:rsid w:val="007C751A"/>
    <w:rsid w:val="007E6251"/>
    <w:rsid w:val="0081034F"/>
    <w:rsid w:val="0081177C"/>
    <w:rsid w:val="00811F42"/>
    <w:rsid w:val="00815D7C"/>
    <w:rsid w:val="0082223B"/>
    <w:rsid w:val="008318A7"/>
    <w:rsid w:val="00846B79"/>
    <w:rsid w:val="00867C10"/>
    <w:rsid w:val="008709BD"/>
    <w:rsid w:val="00872EA7"/>
    <w:rsid w:val="008862CF"/>
    <w:rsid w:val="0089333F"/>
    <w:rsid w:val="00896A49"/>
    <w:rsid w:val="00897343"/>
    <w:rsid w:val="008A5C75"/>
    <w:rsid w:val="008E07CB"/>
    <w:rsid w:val="008F5053"/>
    <w:rsid w:val="009230C5"/>
    <w:rsid w:val="00925DF1"/>
    <w:rsid w:val="00930AD6"/>
    <w:rsid w:val="00936157"/>
    <w:rsid w:val="00954757"/>
    <w:rsid w:val="00963276"/>
    <w:rsid w:val="00967C2F"/>
    <w:rsid w:val="0097509F"/>
    <w:rsid w:val="00980208"/>
    <w:rsid w:val="009C66DC"/>
    <w:rsid w:val="009D2678"/>
    <w:rsid w:val="009D48DD"/>
    <w:rsid w:val="009D6B43"/>
    <w:rsid w:val="009E26EA"/>
    <w:rsid w:val="009F2A5F"/>
    <w:rsid w:val="009F4D9C"/>
    <w:rsid w:val="00A01F11"/>
    <w:rsid w:val="00A046D7"/>
    <w:rsid w:val="00A36D2E"/>
    <w:rsid w:val="00A5031F"/>
    <w:rsid w:val="00A5210F"/>
    <w:rsid w:val="00A55B05"/>
    <w:rsid w:val="00A65A89"/>
    <w:rsid w:val="00A67FE5"/>
    <w:rsid w:val="00A7160F"/>
    <w:rsid w:val="00AA7F35"/>
    <w:rsid w:val="00AB1CC4"/>
    <w:rsid w:val="00AF4795"/>
    <w:rsid w:val="00B21C98"/>
    <w:rsid w:val="00B313B7"/>
    <w:rsid w:val="00B36A3E"/>
    <w:rsid w:val="00B505C7"/>
    <w:rsid w:val="00B50ACB"/>
    <w:rsid w:val="00B54955"/>
    <w:rsid w:val="00B54D22"/>
    <w:rsid w:val="00B65773"/>
    <w:rsid w:val="00B66506"/>
    <w:rsid w:val="00B71E39"/>
    <w:rsid w:val="00B73A29"/>
    <w:rsid w:val="00B80271"/>
    <w:rsid w:val="00BA2A76"/>
    <w:rsid w:val="00BD0C98"/>
    <w:rsid w:val="00BD2F50"/>
    <w:rsid w:val="00BD3A9B"/>
    <w:rsid w:val="00BF245B"/>
    <w:rsid w:val="00C014C4"/>
    <w:rsid w:val="00C031E4"/>
    <w:rsid w:val="00C21902"/>
    <w:rsid w:val="00C21B28"/>
    <w:rsid w:val="00C433C9"/>
    <w:rsid w:val="00C85B87"/>
    <w:rsid w:val="00C86064"/>
    <w:rsid w:val="00CA2D7D"/>
    <w:rsid w:val="00CB3CCA"/>
    <w:rsid w:val="00CC1141"/>
    <w:rsid w:val="00CC72A0"/>
    <w:rsid w:val="00CD016C"/>
    <w:rsid w:val="00CE418D"/>
    <w:rsid w:val="00CE5070"/>
    <w:rsid w:val="00CF40C9"/>
    <w:rsid w:val="00CF656E"/>
    <w:rsid w:val="00D01995"/>
    <w:rsid w:val="00D17558"/>
    <w:rsid w:val="00D20FD3"/>
    <w:rsid w:val="00D50140"/>
    <w:rsid w:val="00D6007E"/>
    <w:rsid w:val="00D62D2B"/>
    <w:rsid w:val="00D6391A"/>
    <w:rsid w:val="00D64DA8"/>
    <w:rsid w:val="00D76241"/>
    <w:rsid w:val="00D84C30"/>
    <w:rsid w:val="00DA13AC"/>
    <w:rsid w:val="00DA57D4"/>
    <w:rsid w:val="00DC70E4"/>
    <w:rsid w:val="00DD3531"/>
    <w:rsid w:val="00DE455E"/>
    <w:rsid w:val="00E33A15"/>
    <w:rsid w:val="00E46EB2"/>
    <w:rsid w:val="00E64E67"/>
    <w:rsid w:val="00E7067B"/>
    <w:rsid w:val="00E742FD"/>
    <w:rsid w:val="00E87436"/>
    <w:rsid w:val="00EC344B"/>
    <w:rsid w:val="00ED57AD"/>
    <w:rsid w:val="00F01D07"/>
    <w:rsid w:val="00F12BDB"/>
    <w:rsid w:val="00F32417"/>
    <w:rsid w:val="00F3393A"/>
    <w:rsid w:val="00F42223"/>
    <w:rsid w:val="00F46580"/>
    <w:rsid w:val="00F53DFD"/>
    <w:rsid w:val="00F6164E"/>
    <w:rsid w:val="00F63116"/>
    <w:rsid w:val="00F6375C"/>
    <w:rsid w:val="00FE1520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D2EFA"/>
  <w15:docId w15:val="{B4157D12-CF94-4446-9549-C8148103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0D5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D5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D5A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84B"/>
    <w:pPr>
      <w:ind w:left="720"/>
      <w:contextualSpacing/>
    </w:pPr>
  </w:style>
  <w:style w:type="character" w:customStyle="1" w:styleId="ff">
    <w:name w:val="ff"/>
    <w:basedOn w:val="a0"/>
    <w:rsid w:val="0021284B"/>
  </w:style>
  <w:style w:type="paragraph" w:styleId="a4">
    <w:name w:val="header"/>
    <w:basedOn w:val="a"/>
    <w:link w:val="a5"/>
    <w:uiPriority w:val="99"/>
    <w:unhideWhenUsed/>
    <w:rsid w:val="009D6B43"/>
    <w:pPr>
      <w:tabs>
        <w:tab w:val="center" w:pos="4513"/>
        <w:tab w:val="right" w:pos="9026"/>
      </w:tabs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D6B43"/>
    <w:rPr>
      <w:rFonts w:ascii="TH SarabunPSK" w:eastAsia="Calibri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9D6B43"/>
    <w:pPr>
      <w:tabs>
        <w:tab w:val="center" w:pos="4513"/>
        <w:tab w:val="right" w:pos="9026"/>
      </w:tabs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9D6B43"/>
    <w:rPr>
      <w:rFonts w:ascii="TH SarabunPSK" w:eastAsia="Calibri" w:hAnsi="TH SarabunPSK" w:cs="Angsana New"/>
      <w:sz w:val="32"/>
      <w:szCs w:val="40"/>
    </w:rPr>
  </w:style>
  <w:style w:type="paragraph" w:styleId="a8">
    <w:name w:val="No Spacing"/>
    <w:link w:val="a9"/>
    <w:uiPriority w:val="1"/>
    <w:qFormat/>
    <w:rsid w:val="009D6B43"/>
    <w:pPr>
      <w:spacing w:after="0" w:line="240" w:lineRule="auto"/>
    </w:pPr>
    <w:rPr>
      <w:rFonts w:ascii="Calibri" w:eastAsia="Calibri" w:hAnsi="Calibri" w:cs="Cordia New"/>
    </w:rPr>
  </w:style>
  <w:style w:type="character" w:styleId="aa">
    <w:name w:val="Strong"/>
    <w:basedOn w:val="a0"/>
    <w:uiPriority w:val="22"/>
    <w:qFormat/>
    <w:rsid w:val="00B36A3E"/>
    <w:rPr>
      <w:b/>
      <w:bCs/>
    </w:rPr>
  </w:style>
  <w:style w:type="character" w:styleId="ab">
    <w:name w:val="Hyperlink"/>
    <w:basedOn w:val="a0"/>
    <w:uiPriority w:val="99"/>
    <w:unhideWhenUsed/>
    <w:rsid w:val="00CC1141"/>
    <w:rPr>
      <w:color w:val="0563C1" w:themeColor="hyperlink"/>
      <w:u w:val="single"/>
    </w:rPr>
  </w:style>
  <w:style w:type="paragraph" w:customStyle="1" w:styleId="Default">
    <w:name w:val="Default"/>
    <w:rsid w:val="00F46580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D483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8709BD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930A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30AD6"/>
    <w:rPr>
      <w:rFonts w:ascii="Segoe UI" w:hAnsi="Segoe UI" w:cs="Angsana New"/>
      <w:sz w:val="18"/>
      <w:szCs w:val="22"/>
    </w:rPr>
  </w:style>
  <w:style w:type="character" w:styleId="ae">
    <w:name w:val="Emphasis"/>
    <w:basedOn w:val="a0"/>
    <w:uiPriority w:val="20"/>
    <w:qFormat/>
    <w:rsid w:val="00A65A89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0D5A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0D5A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0D5A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tro">
    <w:name w:val="intro"/>
    <w:basedOn w:val="a"/>
    <w:rsid w:val="000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5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D5A5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a0"/>
    <w:rsid w:val="000D5A5C"/>
  </w:style>
  <w:style w:type="character" w:customStyle="1" w:styleId="pln">
    <w:name w:val="pln"/>
    <w:basedOn w:val="a0"/>
    <w:rsid w:val="000D5A5C"/>
  </w:style>
  <w:style w:type="character" w:customStyle="1" w:styleId="pun">
    <w:name w:val="pun"/>
    <w:basedOn w:val="a0"/>
    <w:rsid w:val="000D5A5C"/>
  </w:style>
  <w:style w:type="character" w:styleId="HTML1">
    <w:name w:val="HTML Code"/>
    <w:basedOn w:val="a0"/>
    <w:uiPriority w:val="99"/>
    <w:semiHidden/>
    <w:unhideWhenUsed/>
    <w:rsid w:val="000D5A5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D5A5C"/>
  </w:style>
  <w:style w:type="character" w:customStyle="1" w:styleId="str">
    <w:name w:val="str"/>
    <w:basedOn w:val="a0"/>
    <w:rsid w:val="000D5A5C"/>
  </w:style>
  <w:style w:type="character" w:customStyle="1" w:styleId="typ">
    <w:name w:val="typ"/>
    <w:basedOn w:val="a0"/>
    <w:rsid w:val="000D5A5C"/>
  </w:style>
  <w:style w:type="character" w:customStyle="1" w:styleId="lit">
    <w:name w:val="lit"/>
    <w:basedOn w:val="a0"/>
    <w:rsid w:val="000D5A5C"/>
  </w:style>
  <w:style w:type="character" w:customStyle="1" w:styleId="y2iqfc">
    <w:name w:val="y2iqfc"/>
    <w:basedOn w:val="a0"/>
    <w:rsid w:val="000D5A5C"/>
  </w:style>
  <w:style w:type="paragraph" w:customStyle="1" w:styleId="desc">
    <w:name w:val="desc"/>
    <w:basedOn w:val="a"/>
    <w:rsid w:val="0031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5113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commentcolor">
    <w:name w:val="commentcolor"/>
    <w:basedOn w:val="a0"/>
    <w:rsid w:val="004622E3"/>
  </w:style>
  <w:style w:type="character" w:customStyle="1" w:styleId="tagnamecolor">
    <w:name w:val="tagnamecolor"/>
    <w:basedOn w:val="a0"/>
    <w:rsid w:val="004622E3"/>
  </w:style>
  <w:style w:type="character" w:customStyle="1" w:styleId="tagcolor">
    <w:name w:val="tagcolor"/>
    <w:basedOn w:val="a0"/>
    <w:rsid w:val="004622E3"/>
  </w:style>
  <w:style w:type="character" w:customStyle="1" w:styleId="attributecolor">
    <w:name w:val="attributecolor"/>
    <w:basedOn w:val="a0"/>
    <w:rsid w:val="004622E3"/>
  </w:style>
  <w:style w:type="character" w:customStyle="1" w:styleId="attributevaluecolor">
    <w:name w:val="attributevaluecolor"/>
    <w:basedOn w:val="a0"/>
    <w:rsid w:val="0046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318">
          <w:marLeft w:val="0"/>
          <w:marRight w:val="0"/>
          <w:marTop w:val="0"/>
          <w:marBottom w:val="3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118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23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36" w:space="11" w:color="E0353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628">
          <w:marLeft w:val="0"/>
          <w:marRight w:val="0"/>
          <w:marTop w:val="150"/>
          <w:marBottom w:val="150"/>
          <w:divBdr>
            <w:top w:val="single" w:sz="6" w:space="11" w:color="CCCCCC"/>
            <w:left w:val="single" w:sz="36" w:space="11" w:color="AB3275"/>
            <w:bottom w:val="single" w:sz="6" w:space="11" w:color="CCCCCC"/>
            <w:right w:val="single" w:sz="6" w:space="11" w:color="CCCCCC"/>
          </w:divBdr>
        </w:div>
        <w:div w:id="67819903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6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70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9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0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2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C5E-14A8-49D2-A107-4B323896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</vt:lpstr>
      <vt:lpstr>คู่มือ</vt:lpstr>
    </vt:vector>
  </TitlesOfParts>
  <Company>Ctrl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subject>การพัฒนาโปรแกรมระบบ แบบเสนอแผนดำเนินงาน/โครงการประจำปีงบประมาณ</dc:subject>
  <dc:creator>โดย</dc:creator>
  <cp:lastModifiedBy>Windows User</cp:lastModifiedBy>
  <cp:revision>5</cp:revision>
  <cp:lastPrinted>2024-03-13T08:02:00Z</cp:lastPrinted>
  <dcterms:created xsi:type="dcterms:W3CDTF">2024-09-12T01:53:00Z</dcterms:created>
  <dcterms:modified xsi:type="dcterms:W3CDTF">2025-03-13T08:17:00Z</dcterms:modified>
</cp:coreProperties>
</file>